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DC" w:rsidRPr="00B42B10" w:rsidRDefault="00675EDC" w:rsidP="00675EDC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42B10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1BE65C0B" wp14:editId="6F65D6DA">
            <wp:extent cx="1073005" cy="644030"/>
            <wp:effectExtent l="0" t="0" r="0" b="3810"/>
            <wp:docPr id="9" name="Picture 9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08" cy="6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273"/>
        <w:gridCol w:w="4477"/>
        <w:gridCol w:w="1574"/>
      </w:tblGrid>
      <w:tr w:rsidR="00672581" w:rsidRPr="00B42B10" w:rsidTr="00672581">
        <w:trPr>
          <w:trHeight w:val="314"/>
        </w:trPr>
        <w:tc>
          <w:tcPr>
            <w:tcW w:w="0" w:type="auto"/>
            <w:gridSpan w:val="4"/>
            <w:shd w:val="clear" w:color="auto" w:fill="auto"/>
          </w:tcPr>
          <w:p w:rsidR="00672581" w:rsidRPr="00B42B10" w:rsidRDefault="00672581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b/>
                <w:sz w:val="23"/>
                <w:szCs w:val="23"/>
              </w:rPr>
              <w:t>MCAC Membership and Terms</w:t>
            </w:r>
          </w:p>
        </w:tc>
      </w:tr>
      <w:tr w:rsidR="00483797" w:rsidRPr="00B42B10" w:rsidTr="00EE2574">
        <w:trPr>
          <w:trHeight w:val="620"/>
        </w:trPr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dvocate/</w:t>
            </w:r>
          </w:p>
          <w:p w:rsidR="00483797" w:rsidRPr="00B42B10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Beneficiary/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ffiliation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Term Span (in years)</w:t>
            </w:r>
          </w:p>
        </w:tc>
      </w:tr>
      <w:tr w:rsidR="00B04B3C" w:rsidRPr="00B42B10" w:rsidTr="00EE257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Bowens, Jacqueline D.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District of Columbia Primary Care Association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04B3C" w:rsidRPr="00B42B10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ale, Karen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meriHealth Caritas DC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B04B3C" w:rsidRPr="00B42B10" w:rsidTr="00EE2574">
        <w:trPr>
          <w:trHeight w:val="368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Durant, Guy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eneficiary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04B3C" w:rsidRPr="00B42B10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Elias, </w:t>
            </w: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nemdi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nited Medical Cent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B04B3C" w:rsidRPr="00B42B10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Greer, </w:t>
            </w: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harra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E. 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86457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n's Law Cent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04B3C" w:rsidRPr="00B42B10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Hayashi, A. Seiji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86457" w:rsidRDefault="00B8645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6457">
              <w:rPr>
                <w:rFonts w:ascii="Times New Roman" w:hAnsi="Times New Roman" w:cs="Times New Roman"/>
                <w:sz w:val="24"/>
                <w:szCs w:val="24"/>
              </w:rPr>
              <w:t>Human Diagnosis Project, Mary’s Cent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04B3C" w:rsidRPr="00B42B10" w:rsidTr="00EE2574">
        <w:trPr>
          <w:trHeight w:val="611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Jackson, Suzann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86457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orge Washington Law School, Health Insurance Counseling Project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04B3C" w:rsidRPr="00B42B10" w:rsidTr="00EE257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Kwarciany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Jodi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Fiscal Policy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04B3C" w:rsidRPr="00B42B10" w:rsidTr="00EE2574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eVota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Mark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Behavioral Health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04B3C" w:rsidRPr="00B42B10" w:rsidTr="00EE2574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Levy, Judith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Coalition on Long Term Car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B04B3C" w:rsidRPr="00B42B10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oubier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Erin M.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Whitman-Walker Health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04B3C" w:rsidRPr="00B42B10" w:rsidTr="00EE2574">
        <w:trPr>
          <w:trHeight w:val="368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iller, Angela Rene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eneficiary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PD waiver beneficiary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B04B3C" w:rsidRPr="00B42B10" w:rsidTr="00EE2574">
        <w:trPr>
          <w:trHeight w:val="629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Redmond, Leona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eniors Organized for Solutions NOW! (SOS-NOW!)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04B3C" w:rsidRPr="00B42B10" w:rsidTr="00EE257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Sharpe, Veronica </w:t>
            </w: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amesyn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istrict of Columbia Health Care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B04B3C" w:rsidRPr="00B42B10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9B0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wanda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Ronald 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B04B3C" w:rsidRPr="00B42B10" w:rsidRDefault="00B04B3C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483797" w:rsidRPr="00B42B10" w:rsidRDefault="0048379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2216"/>
        <w:gridCol w:w="2503"/>
      </w:tblGrid>
      <w:tr w:rsidR="00672581" w:rsidRPr="00B42B10" w:rsidTr="00B42B10">
        <w:trPr>
          <w:trHeight w:val="144"/>
          <w:jc w:val="center"/>
        </w:trPr>
        <w:tc>
          <w:tcPr>
            <w:tcW w:w="0" w:type="auto"/>
            <w:gridSpan w:val="3"/>
            <w:shd w:val="clear" w:color="auto" w:fill="auto"/>
          </w:tcPr>
          <w:p w:rsidR="00672581" w:rsidRPr="00B42B10" w:rsidRDefault="00672581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b/>
                <w:sz w:val="23"/>
                <w:szCs w:val="23"/>
              </w:rPr>
              <w:t>MCAC Ex-Officio Members</w:t>
            </w:r>
          </w:p>
        </w:tc>
      </w:tr>
      <w:tr w:rsidR="00483797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gency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irecto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esignee (if applicable)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Office on Aging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ura Newland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D07456" w:rsidP="00D0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arret King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Behavioral Health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anya Royster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Jim Wotring 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Disability Service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drew Reese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DC18CF" w:rsidRDefault="00DC18CF" w:rsidP="00B4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18CF">
              <w:rPr>
                <w:rFonts w:ascii="Times New Roman" w:hAnsi="Times New Roman" w:cs="Times New Roman"/>
                <w:sz w:val="23"/>
                <w:szCs w:val="23"/>
              </w:rPr>
              <w:t>Greg Banks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ealth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Quandra S. Nesbitt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6D3925" w:rsidRPr="00B42B10" w:rsidRDefault="006D3925" w:rsidP="006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ealth Care Finance</w:t>
            </w:r>
          </w:p>
        </w:tc>
        <w:tc>
          <w:tcPr>
            <w:tcW w:w="0" w:type="auto"/>
            <w:shd w:val="clear" w:color="auto" w:fill="auto"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laudia Schlosberg</w:t>
            </w:r>
          </w:p>
        </w:tc>
        <w:tc>
          <w:tcPr>
            <w:tcW w:w="0" w:type="auto"/>
            <w:shd w:val="clear" w:color="auto" w:fill="auto"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uman Service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ura Zeilinger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rey Long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istrict of Columbia Public School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1127FD" w:rsidP="001127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sz w:val="23"/>
                <w:szCs w:val="23"/>
              </w:rPr>
              <w:t>Antwan Wilson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DC18CF" w:rsidRDefault="00DC18CF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18CF">
              <w:rPr>
                <w:rFonts w:ascii="Times New Roman" w:hAnsi="Times New Roman" w:cs="Times New Roman"/>
                <w:sz w:val="23"/>
                <w:szCs w:val="23"/>
              </w:rPr>
              <w:t>Diana Bruce</w:t>
            </w:r>
          </w:p>
        </w:tc>
      </w:tr>
      <w:tr w:rsidR="006D3925" w:rsidRPr="00B42B10" w:rsidTr="00B42B10">
        <w:trPr>
          <w:trHeight w:val="144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ffice of the State Superintendent of Education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anseul Kang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D07456" w:rsidRDefault="00D07456" w:rsidP="00B42B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r w:rsidRPr="00D07456">
              <w:rPr>
                <w:rFonts w:ascii="Times New Roman" w:hAnsi="Times New Roman" w:cs="Times New Roman"/>
                <w:sz w:val="23"/>
                <w:szCs w:val="23"/>
              </w:rPr>
              <w:t>Heidi Schumacher</w:t>
            </w:r>
            <w:bookmarkEnd w:id="0"/>
          </w:p>
        </w:tc>
      </w:tr>
    </w:tbl>
    <w:p w:rsidR="000055C4" w:rsidRPr="00B42B10" w:rsidRDefault="000055C4" w:rsidP="00B42B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0055C4" w:rsidRPr="00B42B10" w:rsidSect="00675EDC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B9" w:rsidRDefault="00B475B9" w:rsidP="00C41366">
      <w:pPr>
        <w:spacing w:after="0" w:line="240" w:lineRule="auto"/>
      </w:pPr>
      <w:r>
        <w:separator/>
      </w:r>
    </w:p>
  </w:endnote>
  <w:endnote w:type="continuationSeparator" w:id="0">
    <w:p w:rsidR="00B475B9" w:rsidRDefault="00B475B9" w:rsidP="00C4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344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41366" w:rsidRDefault="00C41366">
            <w:pPr>
              <w:pStyle w:val="Footer"/>
            </w:pPr>
            <w:r w:rsidRPr="00C41366">
              <w:t xml:space="preserve">Page </w:t>
            </w:r>
            <w:r w:rsidRPr="00C41366">
              <w:rPr>
                <w:bCs/>
                <w:sz w:val="24"/>
                <w:szCs w:val="24"/>
              </w:rPr>
              <w:fldChar w:fldCharType="begin"/>
            </w:r>
            <w:r w:rsidRPr="00C41366">
              <w:rPr>
                <w:bCs/>
              </w:rPr>
              <w:instrText xml:space="preserve"> PAGE </w:instrText>
            </w:r>
            <w:r w:rsidRPr="00C41366">
              <w:rPr>
                <w:bCs/>
                <w:sz w:val="24"/>
                <w:szCs w:val="24"/>
              </w:rPr>
              <w:fldChar w:fldCharType="separate"/>
            </w:r>
            <w:r w:rsidR="00F92F55">
              <w:rPr>
                <w:bCs/>
                <w:noProof/>
              </w:rPr>
              <w:t>1</w:t>
            </w:r>
            <w:r w:rsidRPr="00C41366">
              <w:rPr>
                <w:bCs/>
                <w:sz w:val="24"/>
                <w:szCs w:val="24"/>
              </w:rPr>
              <w:fldChar w:fldCharType="end"/>
            </w:r>
            <w:r w:rsidRPr="00C41366">
              <w:t xml:space="preserve"> of </w:t>
            </w:r>
            <w:r w:rsidRPr="00C41366">
              <w:rPr>
                <w:bCs/>
                <w:sz w:val="24"/>
                <w:szCs w:val="24"/>
              </w:rPr>
              <w:fldChar w:fldCharType="begin"/>
            </w:r>
            <w:r w:rsidRPr="00C41366">
              <w:rPr>
                <w:bCs/>
              </w:rPr>
              <w:instrText xml:space="preserve"> NUMPAGES  </w:instrText>
            </w:r>
            <w:r w:rsidRPr="00C41366">
              <w:rPr>
                <w:bCs/>
                <w:sz w:val="24"/>
                <w:szCs w:val="24"/>
              </w:rPr>
              <w:fldChar w:fldCharType="separate"/>
            </w:r>
            <w:r w:rsidR="00F92F55">
              <w:rPr>
                <w:bCs/>
                <w:noProof/>
              </w:rPr>
              <w:t>1</w:t>
            </w:r>
            <w:r w:rsidRPr="00C41366">
              <w:rPr>
                <w:bCs/>
                <w:sz w:val="24"/>
                <w:szCs w:val="24"/>
              </w:rPr>
              <w:fldChar w:fldCharType="end"/>
            </w:r>
            <w:r w:rsidR="00BA793D">
              <w:rPr>
                <w:bCs/>
                <w:sz w:val="24"/>
                <w:szCs w:val="24"/>
              </w:rPr>
              <w:tab/>
            </w:r>
            <w:r w:rsidR="00BA793D">
              <w:rPr>
                <w:bCs/>
                <w:sz w:val="24"/>
                <w:szCs w:val="24"/>
              </w:rPr>
              <w:tab/>
              <w:t>8/14/07</w:t>
            </w:r>
          </w:p>
        </w:sdtContent>
      </w:sdt>
    </w:sdtContent>
  </w:sdt>
  <w:p w:rsidR="00C41366" w:rsidRDefault="00C41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B9" w:rsidRDefault="00B475B9" w:rsidP="00C41366">
      <w:pPr>
        <w:spacing w:after="0" w:line="240" w:lineRule="auto"/>
      </w:pPr>
      <w:r>
        <w:separator/>
      </w:r>
    </w:p>
  </w:footnote>
  <w:footnote w:type="continuationSeparator" w:id="0">
    <w:p w:rsidR="00B475B9" w:rsidRDefault="00B475B9" w:rsidP="00C4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498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1">
    <w:nsid w:val="132D698E"/>
    <w:multiLevelType w:val="hybridMultilevel"/>
    <w:tmpl w:val="D428B750"/>
    <w:lvl w:ilvl="0" w:tplc="DB062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C2D20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E1149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4">
    <w:nsid w:val="24CB453E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5">
    <w:nsid w:val="39047FE1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6">
    <w:nsid w:val="39104B7A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7">
    <w:nsid w:val="3E5C09E9"/>
    <w:multiLevelType w:val="hybridMultilevel"/>
    <w:tmpl w:val="592C4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601677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117D41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D6428C"/>
    <w:multiLevelType w:val="multilevel"/>
    <w:tmpl w:val="58C26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F13E23"/>
    <w:multiLevelType w:val="multilevel"/>
    <w:tmpl w:val="41608272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13">
    <w:nsid w:val="7CF22101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B8"/>
    <w:rsid w:val="000055C4"/>
    <w:rsid w:val="0001444C"/>
    <w:rsid w:val="0006290B"/>
    <w:rsid w:val="000D04E8"/>
    <w:rsid w:val="00106C37"/>
    <w:rsid w:val="001127FD"/>
    <w:rsid w:val="00126931"/>
    <w:rsid w:val="001B1F9E"/>
    <w:rsid w:val="001C4941"/>
    <w:rsid w:val="00203BEA"/>
    <w:rsid w:val="00304D13"/>
    <w:rsid w:val="00422FF0"/>
    <w:rsid w:val="00463B59"/>
    <w:rsid w:val="00470CD3"/>
    <w:rsid w:val="00483797"/>
    <w:rsid w:val="004D0FBE"/>
    <w:rsid w:val="0063581C"/>
    <w:rsid w:val="00670631"/>
    <w:rsid w:val="00672581"/>
    <w:rsid w:val="00675EDC"/>
    <w:rsid w:val="00694E2C"/>
    <w:rsid w:val="006D3925"/>
    <w:rsid w:val="006F5ED7"/>
    <w:rsid w:val="007879B8"/>
    <w:rsid w:val="0079422C"/>
    <w:rsid w:val="00836579"/>
    <w:rsid w:val="00847DE0"/>
    <w:rsid w:val="008F7A0E"/>
    <w:rsid w:val="00976DE2"/>
    <w:rsid w:val="009B0CB4"/>
    <w:rsid w:val="00A24572"/>
    <w:rsid w:val="00B04B3C"/>
    <w:rsid w:val="00B42B10"/>
    <w:rsid w:val="00B475B9"/>
    <w:rsid w:val="00B7219B"/>
    <w:rsid w:val="00B86457"/>
    <w:rsid w:val="00BA793D"/>
    <w:rsid w:val="00BE0068"/>
    <w:rsid w:val="00C059DA"/>
    <w:rsid w:val="00C344C9"/>
    <w:rsid w:val="00C41366"/>
    <w:rsid w:val="00CE4EB4"/>
    <w:rsid w:val="00D07456"/>
    <w:rsid w:val="00D20AD4"/>
    <w:rsid w:val="00DC18CF"/>
    <w:rsid w:val="00E1554E"/>
    <w:rsid w:val="00E64CCC"/>
    <w:rsid w:val="00E86325"/>
    <w:rsid w:val="00EA5E45"/>
    <w:rsid w:val="00ED50F1"/>
    <w:rsid w:val="00EE4FF1"/>
    <w:rsid w:val="00F72E0F"/>
    <w:rsid w:val="00F92F55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FB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0FBE"/>
  </w:style>
  <w:style w:type="paragraph" w:styleId="ListParagraph">
    <w:name w:val="List Paragraph"/>
    <w:basedOn w:val="Normal"/>
    <w:uiPriority w:val="34"/>
    <w:qFormat/>
    <w:rsid w:val="004D0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0FBE"/>
  </w:style>
  <w:style w:type="paragraph" w:styleId="Header">
    <w:name w:val="header"/>
    <w:basedOn w:val="Normal"/>
    <w:link w:val="Head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66"/>
  </w:style>
  <w:style w:type="paragraph" w:styleId="Footer">
    <w:name w:val="footer"/>
    <w:basedOn w:val="Normal"/>
    <w:link w:val="Foot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66"/>
  </w:style>
  <w:style w:type="paragraph" w:styleId="NoSpacing">
    <w:name w:val="No Spacing"/>
    <w:uiPriority w:val="1"/>
    <w:qFormat/>
    <w:rsid w:val="00E155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4C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4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8379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FB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0FBE"/>
  </w:style>
  <w:style w:type="paragraph" w:styleId="ListParagraph">
    <w:name w:val="List Paragraph"/>
    <w:basedOn w:val="Normal"/>
    <w:uiPriority w:val="34"/>
    <w:qFormat/>
    <w:rsid w:val="004D0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0FBE"/>
  </w:style>
  <w:style w:type="paragraph" w:styleId="Header">
    <w:name w:val="header"/>
    <w:basedOn w:val="Normal"/>
    <w:link w:val="Head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66"/>
  </w:style>
  <w:style w:type="paragraph" w:styleId="Footer">
    <w:name w:val="footer"/>
    <w:basedOn w:val="Normal"/>
    <w:link w:val="Foot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66"/>
  </w:style>
  <w:style w:type="paragraph" w:styleId="NoSpacing">
    <w:name w:val="No Spacing"/>
    <w:uiPriority w:val="1"/>
    <w:qFormat/>
    <w:rsid w:val="00E155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4C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4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8379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usacitiesonline.com/dcflag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2471-6986-4A80-A59D-6FABE337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TrinaDutta</cp:lastModifiedBy>
  <cp:revision>4</cp:revision>
  <cp:lastPrinted>2017-08-30T17:38:00Z</cp:lastPrinted>
  <dcterms:created xsi:type="dcterms:W3CDTF">2017-08-14T16:25:00Z</dcterms:created>
  <dcterms:modified xsi:type="dcterms:W3CDTF">2017-08-30T17:39:00Z</dcterms:modified>
</cp:coreProperties>
</file>